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B06C9C" w:rsidR="00E77841" w:rsidRPr="00C15344" w:rsidRDefault="00D779E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Pedro Temponi de Jesu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5792055" w:rsidR="00E77841" w:rsidRPr="00C15344" w:rsidRDefault="00D779E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Manager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1EC0E1A" w14:textId="77777777" w:rsidR="00E550C0" w:rsidRPr="00634E8C" w:rsidRDefault="00E550C0" w:rsidP="00E550C0">
      <w:p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>Imagine uma biblioteca escolar onde os alunos se sentem à vontade para explorar novos mundos, descobrindo conhecimento em cada estante. No entanto, a administração desse espaço pode ser um verdadeiro desafio. Encontrar um livro específico, saber se ele está disponível ou controlar os empréstimos muitas vezes se torna uma tarefa complexa e demorada para bibliotecários e alunos. Com isso em mente, surge a necessidade de um sistema de gerenciamento de biblioteca que torne esse processo mais simples e eficiente.</w:t>
      </w:r>
    </w:p>
    <w:p w14:paraId="187BD487" w14:textId="26D1A042" w:rsidR="00E550C0" w:rsidRPr="00634E8C" w:rsidRDefault="00E550C0" w:rsidP="0090162A">
      <w:p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 xml:space="preserve">Com um sistema digital, toda a experiência de busca, reserva e empréstimo de livros se torna mais rápida e acessível. O aluno pode, de qualquer lugar, verificar se o livro que deseja está disponível, reservá-lo e saber quando deve devolvê-lo. Para os bibliotecários, o sistema facilita o controle do acervo, registra todos os empréstimos e devoluções, e ainda fornece relatórios que ajudam na organização e planejamento. Neste trabalho, </w:t>
      </w:r>
      <w:r w:rsidR="0090162A" w:rsidRPr="00634E8C">
        <w:rPr>
          <w:rFonts w:asciiTheme="minorHAnsi" w:hAnsiTheme="minorHAnsi" w:cstheme="minorHAnsi"/>
          <w:szCs w:val="24"/>
        </w:rPr>
        <w:t>é apresentado</w:t>
      </w:r>
      <w:r w:rsidRPr="00634E8C">
        <w:rPr>
          <w:rFonts w:asciiTheme="minorHAnsi" w:hAnsiTheme="minorHAnsi" w:cstheme="minorHAnsi"/>
          <w:szCs w:val="24"/>
        </w:rPr>
        <w:t xml:space="preserve"> um sistema simples e intuitivo, pensado para atender tanto as necessidades dos bibliotecários quanto dos alunos, promovendo uma interação mais dinâmica e agradável com o acervo da biblioteca. NÃO UTILIZAR ESSE TEXTO, SÓ UM EXEMPLO</w:t>
      </w:r>
    </w:p>
    <w:p w14:paraId="0328BF18" w14:textId="26BDC8A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34E8C">
        <w:rPr>
          <w:rFonts w:asciiTheme="minorHAnsi" w:hAnsiTheme="minorHAnsi" w:cstheme="minorHAnsi"/>
          <w:szCs w:val="24"/>
        </w:rPr>
        <w:t xml:space="preserve">O </w:t>
      </w:r>
      <w:r w:rsidR="00A34801" w:rsidRPr="00634E8C">
        <w:rPr>
          <w:rFonts w:asciiTheme="minorHAnsi" w:hAnsiTheme="minorHAnsi" w:cstheme="minorHAnsi"/>
          <w:szCs w:val="24"/>
        </w:rPr>
        <w:t>capítulo</w:t>
      </w:r>
      <w:r w:rsidRPr="00634E8C">
        <w:rPr>
          <w:rFonts w:asciiTheme="minorHAnsi" w:hAnsiTheme="minorHAnsi" w:cstheme="minorHAnsi"/>
          <w:szCs w:val="24"/>
        </w:rPr>
        <w:t xml:space="preserve"> 2 </w:t>
      </w:r>
      <w:r w:rsidR="00A34801" w:rsidRPr="00634E8C">
        <w:rPr>
          <w:rFonts w:asciiTheme="minorHAnsi" w:hAnsiTheme="minorHAnsi" w:cstheme="minorHAnsi"/>
          <w:szCs w:val="24"/>
        </w:rPr>
        <w:t>trata de tal assunto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6D3A18FB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 xml:space="preserve">“Toda tabela deve </w:t>
      </w:r>
      <w:r w:rsidR="00D779E9">
        <w:rPr>
          <w:rFonts w:asciiTheme="minorHAnsi" w:hAnsiTheme="minorHAnsi" w:cstheme="minorHAnsi"/>
          <w:color w:val="FF0000"/>
          <w:szCs w:val="24"/>
        </w:rPr>
        <w:t xml:space="preserve">ter </w:t>
      </w:r>
      <w:r>
        <w:rPr>
          <w:rFonts w:asciiTheme="minorHAnsi" w:hAnsiTheme="minorHAnsi" w:cstheme="minorHAnsi"/>
          <w:color w:val="FF0000"/>
          <w:szCs w:val="24"/>
        </w:rPr>
        <w:t>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21EB615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5B9C54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04AADE0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32A8DE24" w14:textId="1D9FAF8A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>Editora (obrigatório)</w:t>
      </w:r>
      <w:r>
        <w:rPr>
          <w:rFonts w:asciiTheme="minorHAnsi" w:hAnsiTheme="minorHAnsi" w:cstheme="minorHAnsi"/>
          <w:szCs w:val="24"/>
        </w:rPr>
        <w:t>.</w:t>
      </w:r>
    </w:p>
    <w:p w14:paraId="135EDDA7" w14:textId="4721783C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.</w:t>
      </w:r>
    </w:p>
    <w:p w14:paraId="396A0997" w14:textId="184B68C6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.</w:t>
      </w:r>
    </w:p>
    <w:p w14:paraId="33FEA8FE" w14:textId="0D737C2D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lastRenderedPageBreak/>
        <w:t>Qua</w:t>
      </w:r>
      <w:r>
        <w:rPr>
          <w:rFonts w:asciiTheme="minorHAnsi" w:hAnsiTheme="minorHAnsi" w:cstheme="minorHAnsi"/>
          <w:szCs w:val="24"/>
        </w:rPr>
        <w:t>ntidade Total (obrigatório).</w:t>
      </w:r>
    </w:p>
    <w:p w14:paraId="4BA5E885" w14:textId="77777777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>Quantidade Disponível (obrigatório).</w:t>
      </w:r>
    </w:p>
    <w:p w14:paraId="36D624C3" w14:textId="44AD0B1B" w:rsid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7A163BDC" w14:textId="77777777" w:rsidR="00634E8C" w:rsidRPr="00634E8C" w:rsidRDefault="00634E8C" w:rsidP="00634E8C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4504EA6" w14:textId="5F8EE0C2" w:rsidR="00430C42" w:rsidRPr="00430C42" w:rsidRDefault="00634E8C" w:rsidP="00634E8C">
      <w:p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>Status do Livro Emprestado</w:t>
      </w:r>
      <w:r>
        <w:rPr>
          <w:rFonts w:asciiTheme="minorHAnsi" w:hAnsiTheme="minorHAnsi" w:cstheme="minorHAnsi"/>
          <w:szCs w:val="24"/>
        </w:rPr>
        <w:t xml:space="preserve"> </w:t>
      </w:r>
      <w:r w:rsidR="00430C42"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F58BC49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2D461B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2D461B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7548665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70B4A31C" w14:textId="3AD58B63" w:rsidR="005732FF" w:rsidRDefault="005732FF" w:rsidP="005732FF">
      <w:pPr>
        <w:jc w:val="both"/>
        <w:rPr>
          <w:rFonts w:asciiTheme="minorHAnsi" w:hAnsiTheme="minorHAnsi" w:cstheme="minorHAnsi"/>
          <w:szCs w:val="24"/>
        </w:rPr>
      </w:pPr>
    </w:p>
    <w:p w14:paraId="2D51267D" w14:textId="5689A365" w:rsidR="005732FF" w:rsidRPr="005732FF" w:rsidRDefault="005732FF" w:rsidP="005732FF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4 – FR004 – Cadastrar Aluno</w:t>
      </w:r>
    </w:p>
    <w:p w14:paraId="794E3CD2" w14:textId="0A1F1A4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 xml:space="preserve"> no </w:t>
      </w:r>
      <w:r>
        <w:rPr>
          <w:rFonts w:asciiTheme="minorHAnsi" w:hAnsiTheme="minorHAnsi" w:cstheme="minorHAnsi"/>
          <w:szCs w:val="24"/>
        </w:rPr>
        <w:t>sistema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49802A0B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1BC8CE72" w14:textId="77777777" w:rsidR="00F56766" w:rsidRDefault="005732FF" w:rsidP="005732FF">
      <w:pPr>
        <w:tabs>
          <w:tab w:val="left" w:pos="3840"/>
        </w:tabs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54D9B53F" w14:textId="6BB5B59B" w:rsidR="005732FF" w:rsidRPr="00F56766" w:rsidRDefault="00F56766" w:rsidP="00F56766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</w:t>
      </w:r>
    </w:p>
    <w:p w14:paraId="275D3E45" w14:textId="6D916C74" w:rsidR="005732FF" w:rsidRDefault="005732FF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  <w:r w:rsidRPr="00430C42">
        <w:rPr>
          <w:rFonts w:asciiTheme="minorHAnsi" w:hAnsiTheme="minorHAnsi" w:cstheme="minorHAnsi"/>
          <w:szCs w:val="24"/>
        </w:rPr>
        <w:t>(obrigatório).</w:t>
      </w:r>
    </w:p>
    <w:p w14:paraId="271AE746" w14:textId="6B499960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018DE1E7" w14:textId="4CBA1BB8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14:paraId="1D777BB0" w14:textId="55B64677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50C4CC1F" w14:textId="3F73BA13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306F99AA" w14:textId="5064A0A5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.</w:t>
      </w:r>
    </w:p>
    <w:p w14:paraId="5F4B526A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7A5A7D6" w14:textId="77777777" w:rsidR="005732FF" w:rsidRPr="0085731A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924BC32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7154A2E0" w14:textId="5C71685F" w:rsidR="005732FF" w:rsidRPr="00430C42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6F96DF9" w14:textId="77777777" w:rsidR="005732FF" w:rsidRPr="0085731A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39FCDA60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4526473" w14:textId="5B3BA74E" w:rsidR="005732FF" w:rsidRDefault="00F56766" w:rsidP="005732FF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5732FF" w:rsidRPr="00430C42">
        <w:rPr>
          <w:rFonts w:asciiTheme="minorHAnsi" w:hAnsiTheme="minorHAnsi" w:cstheme="minorHAnsi"/>
          <w:szCs w:val="24"/>
        </w:rPr>
        <w:t xml:space="preserve"> cadastrado deve ser exibi</w:t>
      </w:r>
      <w:r>
        <w:rPr>
          <w:rFonts w:asciiTheme="minorHAnsi" w:hAnsiTheme="minorHAnsi" w:cstheme="minorHAnsi"/>
          <w:szCs w:val="24"/>
        </w:rPr>
        <w:t>do na lista de alunos</w:t>
      </w:r>
      <w:r w:rsidR="005732FF" w:rsidRPr="00430C42">
        <w:rPr>
          <w:rFonts w:asciiTheme="minorHAnsi" w:hAnsiTheme="minorHAnsi" w:cstheme="minorHAnsi"/>
          <w:szCs w:val="24"/>
        </w:rPr>
        <w:t>.</w:t>
      </w:r>
    </w:p>
    <w:p w14:paraId="1A8E41EA" w14:textId="5E837B08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513D79E" w14:textId="1543AFF4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3A037AD" w14:textId="48EF7618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5925248" w14:textId="439C25F3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5 – FR005 – Editar Aluno</w:t>
      </w:r>
    </w:p>
    <w:p w14:paraId="43947619" w14:textId="3497931C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1836D42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1A033E18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971CC47" w14:textId="52176503" w:rsidR="00F56766" w:rsidRPr="0085731A" w:rsidRDefault="00F56766" w:rsidP="00F56766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DB6840D" w14:textId="77777777" w:rsidR="00F56766" w:rsidRPr="0085731A" w:rsidRDefault="00F56766" w:rsidP="00F56766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DF4D2C6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446A6B6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576511C" w14:textId="77777777" w:rsidR="00F56766" w:rsidRDefault="00F56766" w:rsidP="00F56766">
      <w:pPr>
        <w:jc w:val="both"/>
        <w:rPr>
          <w:rFonts w:asciiTheme="minorHAnsi" w:hAnsiTheme="minorHAnsi" w:cstheme="minorHAnsi"/>
          <w:szCs w:val="24"/>
        </w:rPr>
      </w:pPr>
    </w:p>
    <w:p w14:paraId="47127377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9E48355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3E8F2B52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157DC1A8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47B0DD8" w14:textId="4692B125" w:rsidR="00F56766" w:rsidRDefault="002D461B" w:rsidP="00F5676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</w:t>
      </w:r>
      <w:r>
        <w:rPr>
          <w:rFonts w:asciiTheme="minorHAnsi" w:hAnsiTheme="minorHAnsi" w:cstheme="minorHAnsi"/>
          <w:szCs w:val="24"/>
        </w:rPr>
        <w:t>er refletidas na lista de alunos cadastrados</w:t>
      </w:r>
      <w:r w:rsidR="00F56766" w:rsidRPr="0085731A">
        <w:rPr>
          <w:rFonts w:asciiTheme="minorHAnsi" w:hAnsiTheme="minorHAnsi" w:cstheme="minorHAnsi"/>
          <w:szCs w:val="24"/>
        </w:rPr>
        <w:t>.</w:t>
      </w:r>
    </w:p>
    <w:p w14:paraId="5F00EB79" w14:textId="37B1F430" w:rsidR="00F56766" w:rsidRDefault="00F56766" w:rsidP="00F56766">
      <w:pPr>
        <w:jc w:val="both"/>
        <w:rPr>
          <w:rFonts w:asciiTheme="minorHAnsi" w:hAnsiTheme="minorHAnsi" w:cstheme="minorHAnsi"/>
          <w:szCs w:val="24"/>
        </w:rPr>
      </w:pPr>
    </w:p>
    <w:p w14:paraId="40F1AAA2" w14:textId="5812AEC7" w:rsidR="00F56766" w:rsidRDefault="00F56766" w:rsidP="00F56766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6 – RF006 – Excluir Aluno</w:t>
      </w:r>
    </w:p>
    <w:p w14:paraId="5AA1C23E" w14:textId="7F4659F0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 w:rsidR="002D461B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AA5B5AB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12371F3D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67B630E3" w14:textId="7DE97822" w:rsidR="00F56766" w:rsidRPr="0085731A" w:rsidRDefault="002D461B" w:rsidP="00F5676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F56766"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537E6A7A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6DC59239" w14:textId="5A64DE40" w:rsidR="00F56766" w:rsidRPr="002D461B" w:rsidRDefault="00F56766" w:rsidP="002D461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3334A6F" w:rsidR="0085731A" w:rsidRPr="00634E8C" w:rsidRDefault="00634E8C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2.2.7 - </w:t>
      </w:r>
      <w:r w:rsidR="006A464C" w:rsidRPr="00634E8C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1A051D0" w:rsidR="0085731A" w:rsidRDefault="0085731A" w:rsidP="00FF064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E6F9731" w14:textId="77777777" w:rsidR="00FF0642" w:rsidRPr="00457EC2" w:rsidRDefault="00FF0642" w:rsidP="00FF064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2B17E6F8" w:rsidR="0085731A" w:rsidRDefault="00FF0642" w:rsidP="0057546B">
      <w:pPr>
        <w:jc w:val="both"/>
        <w:rPr>
          <w:rFonts w:asciiTheme="minorHAnsi" w:hAnsiTheme="minorHAnsi" w:cstheme="minorHAnsi"/>
          <w:szCs w:val="24"/>
        </w:rPr>
      </w:pPr>
      <w:r w:rsidRPr="00FF0642">
        <w:rPr>
          <w:rFonts w:asciiTheme="minorHAnsi" w:hAnsiTheme="minorHAnsi" w:cstheme="minorHAnsi"/>
          <w:szCs w:val="24"/>
        </w:rPr>
        <w:t>Os diagramas são essenciais para programadores porque ajudam a visualizar a estrutura e o funcionamento do sistema antes de ser implementado. Eles mostram a relação entre os componentes, facilitando a compreensão do fluxo de informações. Além disso, servem como uma documentação clara, tornando mais fácil para outros desenvolvedores entenderem e darem manutenção no sistema.</w:t>
      </w:r>
    </w:p>
    <w:p w14:paraId="4F04929B" w14:textId="77777777" w:rsidR="00FF0642" w:rsidRDefault="00FF0642" w:rsidP="0057546B">
      <w:pPr>
        <w:jc w:val="both"/>
        <w:rPr>
          <w:rFonts w:asciiTheme="minorHAnsi" w:hAnsiTheme="minorHAnsi" w:cstheme="minorHAnsi"/>
          <w:szCs w:val="24"/>
        </w:rPr>
      </w:pPr>
    </w:p>
    <w:p w14:paraId="470ABF00" w14:textId="0B1E822E" w:rsidR="00FF0642" w:rsidRPr="00FF0642" w:rsidRDefault="0085731A" w:rsidP="00FF064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52F0085B" w14:textId="36393F44" w:rsidR="00A707A7" w:rsidRDefault="00FF0642" w:rsidP="00FF0642">
      <w:pPr>
        <w:jc w:val="both"/>
        <w:rPr>
          <w:rFonts w:asciiTheme="minorHAnsi" w:hAnsiTheme="minorHAnsi" w:cstheme="minorHAnsi"/>
          <w:szCs w:val="24"/>
        </w:rPr>
      </w:pPr>
      <w:r w:rsidRPr="00FF0642">
        <w:rPr>
          <w:rFonts w:asciiTheme="minorHAnsi" w:hAnsiTheme="minorHAnsi" w:cstheme="minorHAnsi"/>
          <w:szCs w:val="24"/>
        </w:rPr>
        <w:t xml:space="preserve">O diagrama de classe é essencial para o programador </w:t>
      </w:r>
      <w:proofErr w:type="spellStart"/>
      <w:r w:rsidRPr="00FF0642">
        <w:rPr>
          <w:rFonts w:asciiTheme="minorHAnsi" w:hAnsiTheme="minorHAnsi" w:cstheme="minorHAnsi"/>
          <w:szCs w:val="24"/>
        </w:rPr>
        <w:t>backend</w:t>
      </w:r>
      <w:proofErr w:type="spellEnd"/>
      <w:r w:rsidRPr="00FF0642">
        <w:rPr>
          <w:rFonts w:asciiTheme="minorHAnsi" w:hAnsiTheme="minorHAnsi" w:cstheme="minorHAnsi"/>
          <w:szCs w:val="24"/>
        </w:rPr>
        <w:t>, pois define a estrutura do sistema, detalhando as classes, seus atributos e métodos, além das relações entre elas. Ele ajuda na organização do código e no planejamento da lógica de negócios, facilitando a implementação e a manutenção do software</w:t>
      </w:r>
    </w:p>
    <w:p w14:paraId="175FFC3E" w14:textId="41EB23AD" w:rsidR="00FF0642" w:rsidRDefault="00FF0642" w:rsidP="00FF064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8AEA0FE" wp14:editId="74C484F4">
            <wp:simplePos x="0" y="0"/>
            <wp:positionH relativeFrom="margin">
              <wp:align>right</wp:align>
            </wp:positionH>
            <wp:positionV relativeFrom="paragraph">
              <wp:posOffset>326194</wp:posOffset>
            </wp:positionV>
            <wp:extent cx="5753735" cy="1927225"/>
            <wp:effectExtent l="0" t="0" r="0" b="0"/>
            <wp:wrapSquare wrapText="bothSides"/>
            <wp:docPr id="3" name="Imagem 3" descr="C:\Users\joao.temponi\Downloads\Diagrama de Classe - Biblioteca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o.temponi\Downloads\Diagrama de Classe - Biblioteca.drawi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5A2ED0" w14:textId="2B50481C" w:rsidR="00FF0642" w:rsidRDefault="00FF0642" w:rsidP="00FF064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textWrapping" w:clear="all"/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66FCAE0F" w:rsidR="0057546B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06AE56A3" w14:textId="6BB4B703" w:rsidR="004A3F45" w:rsidRDefault="004A3F45" w:rsidP="0057546B">
      <w:pPr>
        <w:jc w:val="both"/>
        <w:rPr>
          <w:rFonts w:asciiTheme="minorHAnsi" w:hAnsiTheme="minorHAnsi" w:cstheme="minorHAnsi"/>
          <w:szCs w:val="24"/>
        </w:rPr>
      </w:pPr>
      <w:r w:rsidRPr="004A3F45">
        <w:rPr>
          <w:rFonts w:asciiTheme="minorHAnsi" w:hAnsiTheme="minorHAnsi" w:cstheme="minorHAnsi"/>
          <w:szCs w:val="24"/>
        </w:rPr>
        <w:t>O SGBD utilizado neste projeto é o MySQL, que é muito popular por sua confiabilidade e eficiência. Ele organiza os dados em tabelas, facilitando a consulta e manipulação por meio de SQL. Uma das principais características do MySQL é seu suporte a transações ACID, o que garante segurança e integridade dos dados. Além disso, ele permite o gerenciamento de grandes volumes de informações. Para a interface, podemos usar ferramentas gráficas, como o MySQL Workbench, ou a linha de comando, oferecendo flexibilidade para os desenvolvedores gerenciarem o banco de dados da maneira que preferirem</w:t>
      </w:r>
    </w:p>
    <w:p w14:paraId="0EDDEA06" w14:textId="7267AC70" w:rsidR="004A3F45" w:rsidRDefault="004A3F45" w:rsidP="0057546B">
      <w:pPr>
        <w:jc w:val="both"/>
        <w:rPr>
          <w:rFonts w:asciiTheme="minorHAnsi" w:hAnsiTheme="minorHAnsi" w:cstheme="minorHAnsi"/>
          <w:szCs w:val="24"/>
        </w:rPr>
      </w:pPr>
    </w:p>
    <w:p w14:paraId="783B53ED" w14:textId="77777777" w:rsidR="004A3F45" w:rsidRDefault="004A3F45" w:rsidP="004B497D">
      <w:pPr>
        <w:jc w:val="both"/>
        <w:rPr>
          <w:rFonts w:asciiTheme="minorHAnsi" w:hAnsiTheme="minorHAnsi" w:cstheme="minorHAnsi"/>
          <w:szCs w:val="24"/>
        </w:rPr>
      </w:pPr>
      <w:r w:rsidRPr="004A3F45">
        <w:rPr>
          <w:rFonts w:asciiTheme="minorHAnsi" w:hAnsiTheme="minorHAnsi" w:cstheme="minorHAnsi"/>
          <w:szCs w:val="24"/>
        </w:rPr>
        <w:lastRenderedPageBreak/>
        <w:t>O diagrama DER (Diagrama Entidade-Relacionamento) é uma ferramenta visual importante que mostra como as diferentes entidades do banco de dados se relacionam. Ele facilita a compreensão da estrutura do sistema, ajudando os desenvolvedores a planejar e modelar o banco de dados de maneira eficiente. Além disso, funciona como um guia durante o desenvolvimento, ajudando a evitar erros e garantindo que tudo esteja bem organizado para a manutenção futura.</w:t>
      </w:r>
    </w:p>
    <w:p w14:paraId="4D6DEEB1" w14:textId="7BB3E8D2" w:rsidR="004A3F45" w:rsidRDefault="004A3F45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4F883F2" wp14:editId="3B661194">
            <wp:simplePos x="0" y="0"/>
            <wp:positionH relativeFrom="margin">
              <wp:align>right</wp:align>
            </wp:positionH>
            <wp:positionV relativeFrom="paragraph">
              <wp:posOffset>345928</wp:posOffset>
            </wp:positionV>
            <wp:extent cx="5753735" cy="2503805"/>
            <wp:effectExtent l="0" t="0" r="0" b="0"/>
            <wp:wrapSquare wrapText="bothSides"/>
            <wp:docPr id="4" name="Imagem 4" descr="C:\Users\joao.temponi\Downloads\Diagrama de Classe - Biblioteca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o.temponi\Downloads\Diagrama de Classe - Biblioteca.drawio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724FE" w14:textId="1E88A879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1E94FB41" w:rsidR="0085731A" w:rsidRDefault="0085731A" w:rsidP="004A3F4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477BD03" w14:textId="77777777" w:rsidR="004A3F45" w:rsidRDefault="004A3F45" w:rsidP="004A3F4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  <w:bookmarkStart w:id="0" w:name="_GoBack"/>
      <w:bookmarkEnd w:id="0"/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6401" w14:textId="77777777" w:rsidR="00F94541" w:rsidRDefault="00F94541" w:rsidP="00E31BB2">
      <w:pPr>
        <w:spacing w:line="240" w:lineRule="auto"/>
      </w:pPr>
      <w:r>
        <w:separator/>
      </w:r>
    </w:p>
  </w:endnote>
  <w:endnote w:type="continuationSeparator" w:id="0">
    <w:p w14:paraId="43588A52" w14:textId="77777777" w:rsidR="00F94541" w:rsidRDefault="00F94541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920B" w14:textId="77777777" w:rsidR="00F94541" w:rsidRDefault="00F94541" w:rsidP="00E31BB2">
      <w:pPr>
        <w:spacing w:line="240" w:lineRule="auto"/>
      </w:pPr>
      <w:r>
        <w:separator/>
      </w:r>
    </w:p>
  </w:footnote>
  <w:footnote w:type="continuationSeparator" w:id="0">
    <w:p w14:paraId="4FE8CCA0" w14:textId="77777777" w:rsidR="00F94541" w:rsidRDefault="00F94541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9CF267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03484F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D461B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712CB"/>
    <w:rsid w:val="0048048D"/>
    <w:rsid w:val="00482746"/>
    <w:rsid w:val="004905FE"/>
    <w:rsid w:val="004A3F45"/>
    <w:rsid w:val="004B0810"/>
    <w:rsid w:val="004B497D"/>
    <w:rsid w:val="004D2192"/>
    <w:rsid w:val="004E5687"/>
    <w:rsid w:val="005070DA"/>
    <w:rsid w:val="0056414D"/>
    <w:rsid w:val="005732FF"/>
    <w:rsid w:val="0057546B"/>
    <w:rsid w:val="00592B2B"/>
    <w:rsid w:val="005B47B5"/>
    <w:rsid w:val="005B67CF"/>
    <w:rsid w:val="005D3325"/>
    <w:rsid w:val="005E47ED"/>
    <w:rsid w:val="005E7347"/>
    <w:rsid w:val="00633203"/>
    <w:rsid w:val="00634E8C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1A36"/>
    <w:rsid w:val="00CE3BA5"/>
    <w:rsid w:val="00D0223E"/>
    <w:rsid w:val="00D779E9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56766"/>
    <w:rsid w:val="00F94541"/>
    <w:rsid w:val="00F94AF3"/>
    <w:rsid w:val="00F95374"/>
    <w:rsid w:val="00FA7D34"/>
    <w:rsid w:val="00FD7E88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FEE8-5903-4DA5-8BBA-6F190520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ão Pedro Temponi de Jesus</cp:lastModifiedBy>
  <cp:revision>4</cp:revision>
  <dcterms:created xsi:type="dcterms:W3CDTF">2024-09-26T17:23:00Z</dcterms:created>
  <dcterms:modified xsi:type="dcterms:W3CDTF">2024-10-03T16:11:00Z</dcterms:modified>
</cp:coreProperties>
</file>